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DF1CB" w14:textId="449443C0" w:rsidR="0007796B" w:rsidRPr="00130758" w:rsidRDefault="00663F2C" w:rsidP="00130758">
      <w:pP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26F8F9FB" wp14:editId="1BD2BBF4">
            <wp:simplePos x="0" y="0"/>
            <wp:positionH relativeFrom="column">
              <wp:posOffset>-260985</wp:posOffset>
            </wp:positionH>
            <wp:positionV relativeFrom="paragraph">
              <wp:posOffset>-391795</wp:posOffset>
            </wp:positionV>
            <wp:extent cx="1581785" cy="1458595"/>
            <wp:effectExtent l="0" t="0" r="0" b="8255"/>
            <wp:wrapSquare wrapText="bothSides"/>
            <wp:docPr id="2" name="Изображение 2" descr="Macintosh HD:Users:Feniks:Desktop:logo_с_hse_cmyk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niks:Desktop:logo_с_hse_cmyk [Converted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F0CC4" w14:textId="58CB6044" w:rsidR="00A97612" w:rsidRPr="00130758" w:rsidRDefault="00130758" w:rsidP="00D5761C">
      <w:pPr>
        <w:shd w:val="clear" w:color="auto" w:fill="FFFFFF"/>
        <w:spacing w:before="22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307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 адаптационного семинара для новых административных сотрудников</w:t>
      </w:r>
    </w:p>
    <w:p w14:paraId="06F7E5E2" w14:textId="77777777" w:rsidR="00130758" w:rsidRPr="00663F2C" w:rsidRDefault="00130758" w:rsidP="00D5761C">
      <w:pPr>
        <w:shd w:val="clear" w:color="auto" w:fill="FFFFFF"/>
        <w:spacing w:before="22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8F18A2" w14:textId="77777777" w:rsidR="00663F2C" w:rsidRDefault="00663F2C" w:rsidP="00D20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960"/>
        <w:gridCol w:w="3100"/>
        <w:gridCol w:w="3480"/>
        <w:gridCol w:w="3280"/>
      </w:tblGrid>
      <w:tr w:rsidR="00571C83" w:rsidRPr="00571C83" w14:paraId="590DC7C3" w14:textId="77777777" w:rsidTr="00571C83">
        <w:trPr>
          <w:trHeight w:val="8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3A1FCD26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710DFD99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40C6CBC5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кладчик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258421B4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ремя</w:t>
            </w:r>
          </w:p>
        </w:tc>
      </w:tr>
      <w:tr w:rsidR="00571C83" w:rsidRPr="00571C83" w14:paraId="03BF536A" w14:textId="77777777" w:rsidTr="00571C8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67B9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DC8E" w14:textId="77777777" w:rsidR="00571C83" w:rsidRPr="00571C83" w:rsidRDefault="00571C83" w:rsidP="00571C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тупительное слово: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FDD7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одиская Ю.Н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06A3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.00 – 16.10</w:t>
            </w:r>
          </w:p>
        </w:tc>
      </w:tr>
      <w:tr w:rsidR="00571C83" w:rsidRPr="00571C83" w14:paraId="11BA41FA" w14:textId="77777777" w:rsidTr="00571C83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FC5D3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11F5" w14:textId="5C33FB58" w:rsidR="00571C83" w:rsidRPr="00571C83" w:rsidRDefault="00571C83" w:rsidP="00571C83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C9D5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начальника управления персонала</w:t>
            </w: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1C474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C83" w:rsidRPr="00571C83" w14:paraId="63877BE5" w14:textId="77777777" w:rsidTr="00571C83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1D143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CF14" w14:textId="084ADC05" w:rsidR="00571C83" w:rsidRPr="00571C83" w:rsidRDefault="00571C83" w:rsidP="00571C83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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ели и задачи семинара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2700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32B0E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C83" w:rsidRPr="00571C83" w14:paraId="47AD42EC" w14:textId="77777777" w:rsidTr="00571C83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E8CA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7D19" w14:textId="77777777" w:rsidR="00571C83" w:rsidRPr="00571C83" w:rsidRDefault="00571C83" w:rsidP="00571C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тория, миссия и ценности Университет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219E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брякова М.С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75B4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.10 – 16.30</w:t>
            </w:r>
          </w:p>
        </w:tc>
      </w:tr>
      <w:tr w:rsidR="00571C83" w:rsidRPr="00571C83" w14:paraId="6981E43C" w14:textId="77777777" w:rsidTr="00571C83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D2AFA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B175" w14:textId="77777777" w:rsidR="00571C83" w:rsidRPr="00571C83" w:rsidRDefault="00571C83" w:rsidP="00571C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рпоративная культура и социальное обеспечени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99E9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ник Дирекции по информационным ресурсам</w:t>
            </w: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779A1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C83" w:rsidRPr="00571C83" w14:paraId="1A61879F" w14:textId="77777777" w:rsidTr="00571C8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CE54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4203" w14:textId="77777777" w:rsidR="00571C83" w:rsidRPr="00571C83" w:rsidRDefault="00571C83" w:rsidP="00571C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правления развития Университет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2A3C" w14:textId="00B739D6" w:rsidR="00571C83" w:rsidRPr="0077451E" w:rsidRDefault="0077451E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зарова И.Б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FBAB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.30 – 16.50</w:t>
            </w:r>
          </w:p>
        </w:tc>
      </w:tr>
      <w:tr w:rsidR="00571C83" w:rsidRPr="00571C83" w14:paraId="754BBB61" w14:textId="77777777" w:rsidTr="00571C8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C9097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3C2AD" w14:textId="77777777" w:rsidR="00571C83" w:rsidRPr="00571C83" w:rsidRDefault="00571C83" w:rsidP="00571C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4E2D" w14:textId="3ED3F6A1" w:rsidR="00571C83" w:rsidRPr="00571C83" w:rsidRDefault="0077451E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аналитического центра</w:t>
            </w:r>
            <w:bookmarkStart w:id="0" w:name="_GoBack"/>
            <w:bookmarkEnd w:id="0"/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3DA55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C83" w:rsidRPr="00571C83" w14:paraId="5827CBE4" w14:textId="77777777" w:rsidTr="00571C8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6388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5CCF" w14:textId="77777777" w:rsidR="00571C83" w:rsidRPr="00571C83" w:rsidRDefault="00571C83" w:rsidP="00571C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рвисы Управления персонал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232E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ыбцына М.В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551A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.50 – 17.10</w:t>
            </w:r>
          </w:p>
        </w:tc>
      </w:tr>
      <w:tr w:rsidR="00571C83" w:rsidRPr="00571C83" w14:paraId="2D7BE781" w14:textId="77777777" w:rsidTr="00571C83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5D701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5E76E" w14:textId="77777777" w:rsidR="00571C83" w:rsidRPr="00571C83" w:rsidRDefault="00571C83" w:rsidP="00571C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24EC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начальника управления персонала</w:t>
            </w: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17A41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C83" w:rsidRPr="00571C83" w14:paraId="3EF979D4" w14:textId="77777777" w:rsidTr="00571C8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D1C2E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EBBCB" w14:textId="77777777" w:rsidR="00571C83" w:rsidRPr="00571C83" w:rsidRDefault="00571C83" w:rsidP="00571C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4599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ксимова Е.Г.</w:t>
            </w: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5B2CF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C83" w:rsidRPr="00571C83" w14:paraId="30B828B8" w14:textId="77777777" w:rsidTr="00571C83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39090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D8FED" w14:textId="77777777" w:rsidR="00571C83" w:rsidRPr="00571C83" w:rsidRDefault="00571C83" w:rsidP="00571C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1FA2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ьник отдела по развитию персонала</w:t>
            </w: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56DF5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C83" w:rsidRPr="00571C83" w14:paraId="41676661" w14:textId="77777777" w:rsidTr="00571C8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F715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AB1D" w14:textId="77777777" w:rsidR="00571C83" w:rsidRPr="00571C83" w:rsidRDefault="00571C83" w:rsidP="00571C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дровый резерв АУП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19C8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одиская Ю.Н.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C183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.10 – 17.20</w:t>
            </w:r>
          </w:p>
        </w:tc>
      </w:tr>
      <w:tr w:rsidR="00571C83" w:rsidRPr="00571C83" w14:paraId="10A67397" w14:textId="77777777" w:rsidTr="00571C83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F5C07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3948" w14:textId="77777777" w:rsidR="00571C83" w:rsidRPr="00571C83" w:rsidRDefault="00571C83" w:rsidP="00571C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Заключительное сл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5699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начальника управления персонала</w:t>
            </w: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B0473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C83" w:rsidRPr="00571C83" w14:paraId="168C8DCA" w14:textId="77777777" w:rsidTr="00571C83">
        <w:trPr>
          <w:trHeight w:val="7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2A17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A412" w14:textId="3AE773E6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4012" w14:textId="5C560E5A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1E434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1C83" w:rsidRPr="00571C83" w14:paraId="686A7ED5" w14:textId="77777777" w:rsidTr="00571C8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2B44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A1FA" w14:textId="77777777" w:rsidR="00571C83" w:rsidRPr="00571C83" w:rsidRDefault="00571C83" w:rsidP="00571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Анкетирование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B83A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830E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.20 – 17.30</w:t>
            </w:r>
          </w:p>
        </w:tc>
      </w:tr>
      <w:tr w:rsidR="00571C83" w:rsidRPr="00571C83" w14:paraId="563F0356" w14:textId="77777777" w:rsidTr="00571C8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90ADE9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6C9923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3BB737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0C193" w14:textId="77777777" w:rsidR="00571C83" w:rsidRPr="00571C83" w:rsidRDefault="00571C83" w:rsidP="00571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1C8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 30 минут</w:t>
            </w:r>
          </w:p>
        </w:tc>
      </w:tr>
    </w:tbl>
    <w:p w14:paraId="604FDCB3" w14:textId="77777777" w:rsidR="003F0B16" w:rsidRDefault="003F0B16" w:rsidP="001307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72D29844" w14:textId="77777777" w:rsidR="003F0B16" w:rsidRPr="003F0B16" w:rsidRDefault="003F0B16" w:rsidP="001307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041D2C56" w14:textId="77777777" w:rsidR="00B42A0E" w:rsidRDefault="00F702FC" w:rsidP="00F702FC">
      <w:pPr>
        <w:pStyle w:val="a3"/>
        <w:spacing w:after="0" w:line="360" w:lineRule="auto"/>
        <w:ind w:left="766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D209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 уважением, </w:t>
      </w:r>
    </w:p>
    <w:p w14:paraId="027AB290" w14:textId="42CA6C6E" w:rsidR="00F15574" w:rsidRPr="00130758" w:rsidRDefault="00F702FC" w:rsidP="00130758">
      <w:pPr>
        <w:pStyle w:val="a3"/>
        <w:spacing w:after="0" w:line="360" w:lineRule="auto"/>
        <w:ind w:left="766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09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вление персонала.</w:t>
      </w:r>
    </w:p>
    <w:sectPr w:rsidR="00F15574" w:rsidRPr="00130758" w:rsidSect="00663F2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85"/>
    <w:multiLevelType w:val="hybridMultilevel"/>
    <w:tmpl w:val="753AC55A"/>
    <w:lvl w:ilvl="0" w:tplc="B42699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8478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E6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E37E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4D59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6337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E077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2BCD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2035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690CAB"/>
    <w:multiLevelType w:val="hybridMultilevel"/>
    <w:tmpl w:val="3850DE5E"/>
    <w:lvl w:ilvl="0" w:tplc="7832A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68EF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901F9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2C2D2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6CC4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C2977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D3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F24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6175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C26FA2"/>
    <w:multiLevelType w:val="hybridMultilevel"/>
    <w:tmpl w:val="8970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4191B"/>
    <w:multiLevelType w:val="hybridMultilevel"/>
    <w:tmpl w:val="9FA27E6E"/>
    <w:lvl w:ilvl="0" w:tplc="D5D4A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4C98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E96B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071E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4A10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2ABB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AC61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805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4A502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07021D"/>
    <w:multiLevelType w:val="hybridMultilevel"/>
    <w:tmpl w:val="7D50DE90"/>
    <w:lvl w:ilvl="0" w:tplc="D1CE80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2A93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C9A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EAB3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0141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0A90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63F7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8773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925A4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4DD204C"/>
    <w:multiLevelType w:val="hybridMultilevel"/>
    <w:tmpl w:val="6FC415AC"/>
    <w:lvl w:ilvl="0" w:tplc="A48650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0D14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0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C63F8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290F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8CCB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82EC1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0AF7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1C8D5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C3"/>
    <w:rsid w:val="0007796B"/>
    <w:rsid w:val="000B16E6"/>
    <w:rsid w:val="000D54E3"/>
    <w:rsid w:val="00130758"/>
    <w:rsid w:val="001F38F2"/>
    <w:rsid w:val="002D3F80"/>
    <w:rsid w:val="0033366F"/>
    <w:rsid w:val="003A3ECC"/>
    <w:rsid w:val="003E1316"/>
    <w:rsid w:val="003F0B16"/>
    <w:rsid w:val="0041636C"/>
    <w:rsid w:val="004414FC"/>
    <w:rsid w:val="00485178"/>
    <w:rsid w:val="004B55F1"/>
    <w:rsid w:val="004F2A7C"/>
    <w:rsid w:val="00571C83"/>
    <w:rsid w:val="005D14E9"/>
    <w:rsid w:val="00601EE6"/>
    <w:rsid w:val="006518BF"/>
    <w:rsid w:val="00663F2C"/>
    <w:rsid w:val="00705A14"/>
    <w:rsid w:val="00726696"/>
    <w:rsid w:val="0077451E"/>
    <w:rsid w:val="007B75F2"/>
    <w:rsid w:val="007B7893"/>
    <w:rsid w:val="007E5751"/>
    <w:rsid w:val="008153B1"/>
    <w:rsid w:val="008A18F6"/>
    <w:rsid w:val="008B203C"/>
    <w:rsid w:val="00901D47"/>
    <w:rsid w:val="009309B5"/>
    <w:rsid w:val="0096103D"/>
    <w:rsid w:val="009C715F"/>
    <w:rsid w:val="009E5A2F"/>
    <w:rsid w:val="009F1B6F"/>
    <w:rsid w:val="00A97612"/>
    <w:rsid w:val="00AA5AA7"/>
    <w:rsid w:val="00B42A0E"/>
    <w:rsid w:val="00B71D90"/>
    <w:rsid w:val="00B74CC3"/>
    <w:rsid w:val="00BE2987"/>
    <w:rsid w:val="00C365CC"/>
    <w:rsid w:val="00C47F3C"/>
    <w:rsid w:val="00C62EA5"/>
    <w:rsid w:val="00C74D41"/>
    <w:rsid w:val="00C97B5C"/>
    <w:rsid w:val="00CA01E5"/>
    <w:rsid w:val="00D20119"/>
    <w:rsid w:val="00D209A7"/>
    <w:rsid w:val="00D307C4"/>
    <w:rsid w:val="00D5761C"/>
    <w:rsid w:val="00D702EB"/>
    <w:rsid w:val="00D92AA6"/>
    <w:rsid w:val="00D97972"/>
    <w:rsid w:val="00DF1469"/>
    <w:rsid w:val="00E124CF"/>
    <w:rsid w:val="00E61ADC"/>
    <w:rsid w:val="00EB77D5"/>
    <w:rsid w:val="00EE587B"/>
    <w:rsid w:val="00F15574"/>
    <w:rsid w:val="00F702FC"/>
    <w:rsid w:val="00F77BC4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F0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1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14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F38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55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9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761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7612"/>
    <w:rPr>
      <w:rFonts w:ascii="Lucida Grande CY" w:hAnsi="Lucida Grande CY"/>
      <w:sz w:val="18"/>
      <w:szCs w:val="18"/>
    </w:rPr>
  </w:style>
  <w:style w:type="paragraph" w:styleId="a8">
    <w:name w:val="Revision"/>
    <w:hidden/>
    <w:uiPriority w:val="99"/>
    <w:semiHidden/>
    <w:rsid w:val="00E61ADC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EB77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77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77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77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77D5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7E5751"/>
    <w:rPr>
      <w:i/>
      <w:iCs/>
    </w:rPr>
  </w:style>
  <w:style w:type="character" w:styleId="af">
    <w:name w:val="Strong"/>
    <w:basedOn w:val="a0"/>
    <w:uiPriority w:val="22"/>
    <w:qFormat/>
    <w:rsid w:val="007E5751"/>
    <w:rPr>
      <w:b/>
      <w:bCs/>
    </w:rPr>
  </w:style>
  <w:style w:type="paragraph" w:styleId="af0">
    <w:name w:val="Normal (Web)"/>
    <w:basedOn w:val="a"/>
    <w:uiPriority w:val="99"/>
    <w:unhideWhenUsed/>
    <w:rsid w:val="0013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D1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14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F38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55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9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761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7612"/>
    <w:rPr>
      <w:rFonts w:ascii="Lucida Grande CY" w:hAnsi="Lucida Grande CY"/>
      <w:sz w:val="18"/>
      <w:szCs w:val="18"/>
    </w:rPr>
  </w:style>
  <w:style w:type="paragraph" w:styleId="a8">
    <w:name w:val="Revision"/>
    <w:hidden/>
    <w:uiPriority w:val="99"/>
    <w:semiHidden/>
    <w:rsid w:val="00E61ADC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EB77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77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77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77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77D5"/>
    <w:rPr>
      <w:b/>
      <w:bCs/>
      <w:sz w:val="20"/>
      <w:szCs w:val="20"/>
    </w:rPr>
  </w:style>
  <w:style w:type="character" w:styleId="ae">
    <w:name w:val="Emphasis"/>
    <w:basedOn w:val="a0"/>
    <w:uiPriority w:val="20"/>
    <w:qFormat/>
    <w:rsid w:val="007E5751"/>
    <w:rPr>
      <w:i/>
      <w:iCs/>
    </w:rPr>
  </w:style>
  <w:style w:type="character" w:styleId="af">
    <w:name w:val="Strong"/>
    <w:basedOn w:val="a0"/>
    <w:uiPriority w:val="22"/>
    <w:qFormat/>
    <w:rsid w:val="007E5751"/>
    <w:rPr>
      <w:b/>
      <w:bCs/>
    </w:rPr>
  </w:style>
  <w:style w:type="paragraph" w:styleId="af0">
    <w:name w:val="Normal (Web)"/>
    <w:basedOn w:val="a"/>
    <w:uiPriority w:val="99"/>
    <w:unhideWhenUsed/>
    <w:rsid w:val="0013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1B0B2-2890-4B32-916C-B494D8D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Максимова Елена</cp:lastModifiedBy>
  <cp:revision>7</cp:revision>
  <cp:lastPrinted>2014-10-14T08:54:00Z</cp:lastPrinted>
  <dcterms:created xsi:type="dcterms:W3CDTF">2015-02-17T15:07:00Z</dcterms:created>
  <dcterms:modified xsi:type="dcterms:W3CDTF">2015-02-27T10:11:00Z</dcterms:modified>
</cp:coreProperties>
</file>